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2051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301"/>
        <w:gridCol w:w="426"/>
        <w:gridCol w:w="708"/>
        <w:gridCol w:w="567"/>
        <w:gridCol w:w="142"/>
        <w:gridCol w:w="1276"/>
        <w:gridCol w:w="425"/>
        <w:gridCol w:w="2835"/>
        <w:gridCol w:w="425"/>
        <w:gridCol w:w="567"/>
        <w:gridCol w:w="1276"/>
      </w:tblGrid>
      <w:tr w:rsidR="0094571E" w:rsidRPr="00A93F25" w:rsidTr="0094571E">
        <w:tc>
          <w:tcPr>
            <w:tcW w:w="1985" w:type="dxa"/>
            <w:gridSpan w:val="2"/>
            <w:shd w:val="clear" w:color="auto" w:fill="auto"/>
          </w:tcPr>
          <w:p w:rsidR="0094571E" w:rsidRPr="00246C98" w:rsidRDefault="0094571E" w:rsidP="0094571E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246C98">
              <w:rPr>
                <w:rFonts w:hint="eastAsia"/>
                <w:b/>
                <w:szCs w:val="21"/>
              </w:rPr>
              <w:t>氏名</w:t>
            </w:r>
          </w:p>
        </w:tc>
        <w:tc>
          <w:tcPr>
            <w:tcW w:w="8647" w:type="dxa"/>
            <w:gridSpan w:val="10"/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0632" w:type="dxa"/>
            <w:gridSpan w:val="12"/>
            <w:shd w:val="clear" w:color="auto" w:fill="auto"/>
          </w:tcPr>
          <w:p w:rsidR="0094571E" w:rsidRPr="00071609" w:rsidRDefault="0094571E" w:rsidP="0094571E">
            <w:pPr>
              <w:tabs>
                <w:tab w:val="left" w:pos="1216"/>
              </w:tabs>
              <w:adjustRightInd w:val="0"/>
              <w:snapToGrid w:val="0"/>
              <w:jc w:val="center"/>
              <w:rPr>
                <w:b/>
                <w:szCs w:val="21"/>
              </w:rPr>
            </w:pPr>
            <w:r w:rsidRPr="00071609">
              <w:rPr>
                <w:rFonts w:ascii="ＭＳ 明朝" w:hAnsi="ＭＳ 明朝" w:hint="eastAsia"/>
                <w:b/>
                <w:spacing w:val="-5"/>
                <w:szCs w:val="21"/>
              </w:rPr>
              <w:t>専門分類（コンサルタントを行なう上で特に専門とされる分類に○を付けて下さい。）</w:t>
            </w:r>
            <w:r>
              <w:rPr>
                <w:rFonts w:ascii="ＭＳ 明朝" w:hAnsi="ＭＳ 明朝" w:hint="eastAsia"/>
                <w:b/>
                <w:spacing w:val="-5"/>
                <w:szCs w:val="21"/>
              </w:rPr>
              <w:t>※複数回答可</w:t>
            </w:r>
          </w:p>
        </w:tc>
      </w:tr>
      <w:tr w:rsidR="0094571E" w:rsidRPr="00A93F25" w:rsidTr="0094571E">
        <w:tc>
          <w:tcPr>
            <w:tcW w:w="1684" w:type="dxa"/>
            <w:vMerge w:val="restart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大分類</w:t>
            </w:r>
          </w:p>
        </w:tc>
        <w:tc>
          <w:tcPr>
            <w:tcW w:w="2002" w:type="dxa"/>
            <w:gridSpan w:val="4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半導体パッケージ</w:t>
            </w:r>
          </w:p>
        </w:tc>
        <w:tc>
          <w:tcPr>
            <w:tcW w:w="184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サブストレート</w:t>
            </w:r>
          </w:p>
        </w:tc>
        <w:tc>
          <w:tcPr>
            <w:tcW w:w="3827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プリント配線板（リジット・フレキ）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684" w:type="dxa"/>
            <w:vMerge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設計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製造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実装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品質管理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c>
          <w:tcPr>
            <w:tcW w:w="168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4571E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dashed" w:sz="4" w:space="0" w:color="auto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経営</w:t>
            </w:r>
          </w:p>
        </w:tc>
        <w:tc>
          <w:tcPr>
            <w:tcW w:w="708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営業</w:t>
            </w:r>
          </w:p>
        </w:tc>
        <w:tc>
          <w:tcPr>
            <w:tcW w:w="709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調達</w:t>
            </w:r>
          </w:p>
        </w:tc>
        <w:tc>
          <w:tcPr>
            <w:tcW w:w="1276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  <w:r w:rsidRPr="00585DEA">
              <w:rPr>
                <w:rFonts w:hint="eastAsia"/>
                <w:sz w:val="18"/>
                <w:szCs w:val="18"/>
              </w:rPr>
              <w:t>工場設営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585DEA" w:rsidRDefault="0094571E" w:rsidP="0094571E">
            <w:pPr>
              <w:adjustRightInd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</w:tcPr>
          <w:p w:rsidR="0094571E" w:rsidRPr="00D45DA2" w:rsidRDefault="0094571E" w:rsidP="0094571E">
            <w:pPr>
              <w:adjustRightInd w:val="0"/>
              <w:snapToGrid w:val="0"/>
              <w:rPr>
                <w:sz w:val="20"/>
                <w:szCs w:val="20"/>
              </w:rPr>
            </w:pPr>
          </w:p>
        </w:tc>
      </w:tr>
      <w:tr w:rsidR="0094571E" w:rsidRPr="00A93F25" w:rsidTr="0094571E">
        <w:trPr>
          <w:trHeight w:val="2481"/>
        </w:trPr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</w:tcPr>
          <w:p w:rsidR="0094571E" w:rsidRPr="00A93F25" w:rsidRDefault="0094571E" w:rsidP="0094571E">
            <w:pPr>
              <w:adjustRightInd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小分類</w:t>
            </w:r>
          </w:p>
        </w:tc>
        <w:tc>
          <w:tcPr>
            <w:tcW w:w="8948" w:type="dxa"/>
            <w:gridSpan w:val="11"/>
            <w:tcBorders>
              <w:left w:val="single" w:sz="4" w:space="0" w:color="auto"/>
            </w:tcBorders>
            <w:shd w:val="clear" w:color="auto" w:fill="auto"/>
          </w:tcPr>
          <w:p w:rsidR="0094571E" w:rsidRPr="00B566BC" w:rsidRDefault="0094571E" w:rsidP="0094571E">
            <w:pPr>
              <w:spacing w:line="200" w:lineRule="exact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設計：部品データ設計（基板構造含む）、配線設計、CAM出力、シミュレーション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>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製造：資機材（材料、薬剤、装置）、TH加工（穴あけ、めっき）、表面処理（OSP、金めっき）、製造技術、生産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実装：電子部品、搭載・接合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品質管理：検査技術、信頼性評価技術、各種解析技術、問題解決手法、</w:t>
            </w:r>
            <w:r w:rsidRPr="00B566BC">
              <w:rPr>
                <w:rFonts w:ascii="ＭＳ 明朝" w:hAnsi="ＭＳ 明朝"/>
                <w:sz w:val="18"/>
                <w:szCs w:val="18"/>
              </w:rPr>
              <w:br/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>品質管理手法、クレーム対策技術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半導体プロセス：前工程、後工程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経営：経営管理、生産管理、情報システム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営業：マーケティング、技術営業　等</w:t>
            </w:r>
          </w:p>
          <w:p w:rsidR="0094571E" w:rsidRPr="00B566BC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調達：設備調達、材料・部品調達　等</w:t>
            </w:r>
          </w:p>
          <w:p w:rsidR="0094571E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>工場設営：基板製造装置設計、設備仕様設計　等</w:t>
            </w:r>
          </w:p>
          <w:p w:rsidR="0094571E" w:rsidRPr="00585DEA" w:rsidRDefault="0094571E" w:rsidP="0094571E">
            <w:pPr>
              <w:spacing w:line="200" w:lineRule="exact"/>
              <w:ind w:left="647" w:hangingChars="349" w:hanging="647"/>
              <w:rPr>
                <w:rFonts w:ascii="ＭＳ 明朝" w:hAnsi="ＭＳ 明朝"/>
                <w:sz w:val="18"/>
                <w:szCs w:val="18"/>
              </w:rPr>
            </w:pPr>
            <w:r w:rsidRPr="00B566BC">
              <w:rPr>
                <w:rFonts w:ascii="ＭＳ 明朝" w:hAnsi="ＭＳ 明朝" w:hint="eastAsia"/>
                <w:sz w:val="18"/>
                <w:szCs w:val="18"/>
              </w:rPr>
              <w:t xml:space="preserve">その他（　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</w:t>
            </w:r>
            <w:r w:rsidRPr="00B566BC">
              <w:rPr>
                <w:rFonts w:ascii="ＭＳ 明朝" w:hAnsi="ＭＳ 明朝" w:hint="eastAsia"/>
                <w:sz w:val="18"/>
                <w:szCs w:val="18"/>
              </w:rPr>
              <w:t xml:space="preserve">　）</w:t>
            </w:r>
          </w:p>
        </w:tc>
      </w:tr>
    </w:tbl>
    <w:p w:rsidR="00B8756A" w:rsidRDefault="00B8756A" w:rsidP="00B8756A">
      <w:pPr>
        <w:jc w:val="center"/>
        <w:rPr>
          <w:rFonts w:eastAsia="ＭＳ Ｐゴシック"/>
          <w:b/>
          <w:sz w:val="40"/>
        </w:rPr>
      </w:pPr>
      <w:r>
        <w:rPr>
          <w:rFonts w:eastAsia="ＭＳ Ｐゴシック" w:hint="eastAsia"/>
          <w:b/>
          <w:sz w:val="40"/>
        </w:rPr>
        <w:t>レジュメ１（経歴及び今後の活動内容）</w:t>
      </w:r>
    </w:p>
    <w:p w:rsidR="00B8756A" w:rsidRDefault="00765761" w:rsidP="0094571E">
      <w:pPr>
        <w:jc w:val="center"/>
        <w:rPr>
          <w:rFonts w:eastAsia="ＭＳ Ｐゴシック"/>
          <w:b/>
          <w:sz w:val="40"/>
        </w:rPr>
      </w:pPr>
      <w:r>
        <w:rPr>
          <w:rFonts w:eastAsia="ＭＳ Ｐゴシック"/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E72303" wp14:editId="2436EA9B">
                <wp:simplePos x="0" y="0"/>
                <wp:positionH relativeFrom="column">
                  <wp:posOffset>-641604</wp:posOffset>
                </wp:positionH>
                <wp:positionV relativeFrom="paragraph">
                  <wp:posOffset>2762225</wp:posOffset>
                </wp:positionV>
                <wp:extent cx="6730670" cy="5819775"/>
                <wp:effectExtent l="0" t="0" r="13335" b="28575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670" cy="5819775"/>
                          <a:chOff x="0" y="0"/>
                          <a:chExt cx="6730670" cy="5819775"/>
                        </a:xfrm>
                      </wpg:grpSpPr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0"/>
                            <a:ext cx="1243584" cy="545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71E" w:rsidRDefault="0094571E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765761"/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  <w:p w:rsidR="00B8756A" w:rsidRDefault="00B8756A" w:rsidP="00B8756A">
                              <w:pPr>
                                <w:ind w:leftChars="100" w:left="215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365760"/>
                            <a:ext cx="5487086" cy="5454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71E" w:rsidRDefault="0094571E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  <w:p w:rsidR="00B8756A" w:rsidRDefault="00B8756A" w:rsidP="0094571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3330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71E" w:rsidRDefault="0094571E" w:rsidP="0094571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0"/>
                            <a:ext cx="5487035" cy="363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571E" w:rsidRDefault="0094571E" w:rsidP="00B875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48717" y="14630"/>
                            <a:ext cx="87185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56A" w:rsidRPr="00F67D11" w:rsidRDefault="00B8756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67D1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専門分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209190" y="21945"/>
                            <a:ext cx="3668233" cy="321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756A" w:rsidRPr="00F67D11" w:rsidRDefault="00B8756A" w:rsidP="00B8756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67D1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専門分類において経験した業務の詳しい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-50.5pt;margin-top:217.5pt;width:529.95pt;height:458.25pt;z-index:251665408" coordsize="67306,58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3657;width:12435;height:5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Xd8QA&#10;AADaAAAADwAAAGRycy9kb3ducmV2LnhtbESPQWvCQBSE70L/w/IKvUizqYegaVaRQouepFEEb4/s&#10;Mwlm34bdjab99V2h4HGYmW+YYjWaTlzJ+daygrckBUFcWd1yreCw/3ydg/ABWWNnmRT8kIfV8mlS&#10;YK7tjb/pWoZaRAj7HBU0IfS5lL5qyKBPbE8cvbN1BkOUrpba4S3CTSdnaZpJgy3HhQZ7+mioupSD&#10;UXDZDpUZjie32Q37r+1vpuU0XSj18jyu30EEGsMj/N/eaAUzuF+JN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4l3fEAAAA2gAAAA8AAAAAAAAAAAAAAAAAmAIAAGRycy9k&#10;b3ducmV2LnhtbFBLBQYAAAAABAAEAPUAAACJAwAAAAA=&#10;">
                  <v:textbox inset="5.85pt,.7pt,5.85pt,.7pt">
                    <w:txbxContent>
                      <w:p w:rsidR="0094571E" w:rsidRDefault="0094571E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765761"/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  <w:p w:rsidR="00B8756A" w:rsidRDefault="00B8756A" w:rsidP="00B8756A">
                        <w:pPr>
                          <w:ind w:leftChars="100" w:left="215"/>
                        </w:pPr>
                      </w:p>
                    </w:txbxContent>
                  </v:textbox>
                </v:shape>
                <v:shape id="Text Box 7" o:spid="_x0000_s1028" type="#_x0000_t202" style="position:absolute;left:12435;top:3657;width:54871;height:54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y7MQA&#10;AADaAAAADwAAAGRycy9kb3ducmV2LnhtbESPQWvCQBSE74L/YXkFL1I3tSA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0MuzEAAAA2gAAAA8AAAAAAAAAAAAAAAAAmAIAAGRycy9k&#10;b3ducmV2LnhtbFBLBQYAAAAABAAEAPUAAACJAwAAAAA=&#10;">
                  <v:textbox inset="5.85pt,.7pt,5.85pt,.7pt">
                    <w:txbxContent>
                      <w:p w:rsidR="0094571E" w:rsidRDefault="0094571E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  <w:p w:rsidR="00B8756A" w:rsidRDefault="00B8756A" w:rsidP="0094571E"/>
                    </w:txbxContent>
                  </v:textbox>
                </v:shape>
                <v:shape id="Text Box 9" o:spid="_x0000_s1029" type="#_x0000_t202" style="position:absolute;width:12433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qmMQA&#10;AADaAAAADwAAAGRycy9kb3ducmV2LnhtbESPQWvCQBSE74L/YXkFL1I3lSI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dqpjEAAAA2gAAAA8AAAAAAAAAAAAAAAAAmAIAAGRycy9k&#10;b3ducmV2LnhtbFBLBQYAAAAABAAEAPUAAACJAwAAAAA=&#10;">
                  <v:textbox inset="5.85pt,.7pt,5.85pt,.7pt">
                    <w:txbxContent>
                      <w:p w:rsidR="0094571E" w:rsidRDefault="0094571E" w:rsidP="0094571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0" type="#_x0000_t202" style="position:absolute;left:12435;width:54871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PA8QA&#10;AADaAAAADwAAAGRycy9kb3ducmV2LnhtbESPQWvCQBSE74L/YXkFL1I3FSo2ugYptCSnUhXB2yP7&#10;mgSzb8PuJqb99d1CweMwM98w22w0rRjI+caygqdFAoK4tLrhSsHp+Pa4BuEDssbWMin4Jg/ZbjrZ&#10;YqrtjT9pOIRKRAj7FBXUIXSplL6syaBf2I44el/WGQxRukpqh7cIN61cJslKGmw4LtTY0WtN5fXQ&#10;GwXXoi9Nf764/KM/vhc/Ky3nyYtSs4dxvwERaAz38H871wqe4e9KvAF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DwPEAAAA2gAAAA8AAAAAAAAAAAAAAAAAmAIAAGRycy9k&#10;b3ducmV2LnhtbFBLBQYAAAAABAAEAPUAAACJAwAAAAA=&#10;">
                  <v:textbox inset="5.85pt,.7pt,5.85pt,.7pt">
                    <w:txbxContent>
                      <w:p w:rsidR="0094571E" w:rsidRDefault="0094571E" w:rsidP="00B8756A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8" o:spid="_x0000_s1031" type="#_x0000_t202" style="position:absolute;left:2487;top:146;width:8718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B8756A" w:rsidRPr="00F67D11" w:rsidRDefault="00B8756A">
                        <w:pPr>
                          <w:rPr>
                            <w:b/>
                            <w:sz w:val="24"/>
                          </w:rPr>
                        </w:pPr>
                        <w:r w:rsidRPr="00F67D11">
                          <w:rPr>
                            <w:rFonts w:hint="eastAsia"/>
                            <w:b/>
                            <w:sz w:val="24"/>
                          </w:rPr>
                          <w:t>専門分類</w:t>
                        </w:r>
                      </w:p>
                    </w:txbxContent>
                  </v:textbox>
                </v:shape>
                <v:shape id="テキスト ボックス 9" o:spid="_x0000_s1032" type="#_x0000_t202" style="position:absolute;left:22091;top:219;width:3668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B8756A" w:rsidRPr="00F67D11" w:rsidRDefault="00B8756A" w:rsidP="00B8756A">
                        <w:pPr>
                          <w:rPr>
                            <w:b/>
                            <w:sz w:val="24"/>
                          </w:rPr>
                        </w:pPr>
                        <w:r w:rsidRPr="00F67D11">
                          <w:rPr>
                            <w:rFonts w:hint="eastAsia"/>
                            <w:b/>
                            <w:sz w:val="24"/>
                          </w:rPr>
                          <w:t>専門分類において経験した業務の詳しい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571E" w:rsidRDefault="0094571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94571E" w:rsidRDefault="00765761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CC8C2A" wp14:editId="3329E0CE">
                <wp:simplePos x="0" y="0"/>
                <wp:positionH relativeFrom="column">
                  <wp:posOffset>-546506</wp:posOffset>
                </wp:positionH>
                <wp:positionV relativeFrom="paragraph">
                  <wp:posOffset>222428</wp:posOffset>
                </wp:positionV>
                <wp:extent cx="6459855" cy="1821485"/>
                <wp:effectExtent l="0" t="0" r="17145" b="2667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182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65761" w:rsidRPr="00C448FE" w:rsidRDefault="00765761" w:rsidP="00765761">
                            <w:pPr>
                              <w:adjustRightInd w:val="0"/>
                              <w:snapToGrid w:val="0"/>
                              <w:rPr>
                                <w:b/>
                                <w:u w:val="single"/>
                              </w:rPr>
                            </w:pP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レジュメ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1</w:t>
                            </w: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作成時の注意事項</w:t>
                            </w:r>
                          </w:p>
                          <w:p w:rsidR="00765761" w:rsidRDefault="00765761" w:rsidP="00765761">
                            <w:pPr>
                              <w:adjustRightInd w:val="0"/>
                              <w:snapToGrid w:val="0"/>
                            </w:pPr>
                          </w:p>
                          <w:p w:rsidR="00765761" w:rsidRPr="005D02DE" w:rsidRDefault="00765761" w:rsidP="0076576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専門分類で選択された項目のうち、ご自身が得意とする分類</w:t>
                            </w:r>
                            <w:r w:rsidRPr="005D02DE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から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順に取り挙げ、専門分類において経験した業務の詳しい内容、役割、期間（年数）等をA4サイズ２枚以内でご記入下さい。</w:t>
                            </w:r>
                          </w:p>
                          <w:p w:rsidR="00765761" w:rsidRPr="00B27C7F" w:rsidRDefault="00765761" w:rsidP="00765761">
                            <w:pPr>
                              <w:adjustRightInd w:val="0"/>
                              <w:snapToGrid w:val="0"/>
                            </w:pPr>
                          </w:p>
                          <w:p w:rsidR="00765761" w:rsidRDefault="00765761" w:rsidP="00765761">
                            <w:pPr>
                              <w:adjustRightInd w:val="0"/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ご記入にあたっては、日本語（フォントサイズ‘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’）をご使用下さい。</w:t>
                            </w:r>
                          </w:p>
                          <w:p w:rsidR="00765761" w:rsidRDefault="00765761" w:rsidP="00765761">
                            <w:pPr>
                              <w:adjustRightInd w:val="0"/>
                              <w:snapToGrid w:val="0"/>
                            </w:pPr>
                          </w:p>
                          <w:p w:rsidR="00765761" w:rsidRDefault="00765761" w:rsidP="0076576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>
                              <w:rPr>
                                <w:rFonts w:hint="eastAsia"/>
                              </w:rPr>
                              <w:t>レジュメ１の作成後につきましては、「</w:t>
                            </w:r>
                            <w:r>
                              <w:rPr>
                                <w:rFonts w:hint="eastAsia"/>
                              </w:rPr>
                              <w:t>JPCA</w:t>
                            </w:r>
                            <w:r>
                              <w:rPr>
                                <w:rFonts w:hint="eastAsia"/>
                              </w:rPr>
                              <w:t>認定コンサルタント検定ご案内」をご参照下さい。</w:t>
                            </w:r>
                          </w:p>
                          <w:p w:rsidR="00765761" w:rsidRPr="00B27C7F" w:rsidRDefault="00765761" w:rsidP="00765761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 w:rsidRPr="00B27C7F">
                              <w:rPr>
                                <w:rFonts w:hint="eastAsia"/>
                              </w:rPr>
                              <w:t>（★この注意項目は、レジュメ作成時に除去して下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33" style="position:absolute;left:0;text-align:left;margin-left:-43.05pt;margin-top:17.5pt;width:508.65pt;height:14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">
                <v:textbox inset="5.85pt,.7pt,5.85pt,.7pt">
                  <w:txbxContent>
                    <w:p w:rsidR="00765761" w:rsidRPr="00C448FE" w:rsidRDefault="00765761" w:rsidP="00765761">
                      <w:pPr>
                        <w:adjustRightInd w:val="0"/>
                        <w:snapToGrid w:val="0"/>
                        <w:rPr>
                          <w:b/>
                          <w:u w:val="single"/>
                        </w:rPr>
                      </w:pP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レジュメ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1</w:t>
                      </w: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作成時の注意事項</w:t>
                      </w:r>
                    </w:p>
                    <w:p w:rsidR="00765761" w:rsidRDefault="00765761" w:rsidP="00765761">
                      <w:pPr>
                        <w:adjustRightInd w:val="0"/>
                        <w:snapToGrid w:val="0"/>
                      </w:pPr>
                    </w:p>
                    <w:p w:rsidR="00765761" w:rsidRPr="005D02DE" w:rsidRDefault="00765761" w:rsidP="00765761">
                      <w:pPr>
                        <w:adjustRightInd w:val="0"/>
                        <w:snapToGrid w:val="0"/>
                        <w:jc w:val="left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専門分類で選択された項目のうち、ご自身が得意とする分類</w:t>
                      </w:r>
                      <w:r w:rsidRPr="005D02DE">
                        <w:rPr>
                          <w:rFonts w:ascii="ＭＳ 明朝" w:hAnsi="ＭＳ 明朝" w:hint="eastAsia"/>
                          <w:szCs w:val="21"/>
                        </w:rPr>
                        <w:t>から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順に取り挙げ、専門分類において経験した業務の詳しい内容、役割、期間（年数）等をA4サイズ２枚以内でご記入下さい。</w:t>
                      </w:r>
                    </w:p>
                    <w:p w:rsidR="00765761" w:rsidRPr="00B27C7F" w:rsidRDefault="00765761" w:rsidP="00765761">
                      <w:pPr>
                        <w:adjustRightInd w:val="0"/>
                        <w:snapToGrid w:val="0"/>
                      </w:pPr>
                    </w:p>
                    <w:p w:rsidR="00765761" w:rsidRDefault="00765761" w:rsidP="00765761">
                      <w:pPr>
                        <w:adjustRightInd w:val="0"/>
                        <w:snapToGrid w:val="0"/>
                      </w:pPr>
                      <w:r>
                        <w:rPr>
                          <w:rFonts w:hint="eastAsia"/>
                        </w:rPr>
                        <w:t>ご記入にあたっては、日本語（フォントサイズ‘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’）をご使用下さい。</w:t>
                      </w:r>
                    </w:p>
                    <w:p w:rsidR="00765761" w:rsidRDefault="00765761" w:rsidP="00765761">
                      <w:pPr>
                        <w:adjustRightInd w:val="0"/>
                        <w:snapToGrid w:val="0"/>
                      </w:pPr>
                    </w:p>
                    <w:p w:rsidR="00765761" w:rsidRDefault="00765761" w:rsidP="00765761">
                      <w:pPr>
                        <w:adjustRightInd w:val="0"/>
                        <w:snapToGrid w:val="0"/>
                        <w:ind w:left="215" w:hangingChars="100" w:hanging="215"/>
                      </w:pPr>
                      <w:r>
                        <w:rPr>
                          <w:rFonts w:hint="eastAsia"/>
                        </w:rPr>
                        <w:t>レジュメ１の作成後につきましては、「</w:t>
                      </w:r>
                      <w:r>
                        <w:rPr>
                          <w:rFonts w:hint="eastAsia"/>
                        </w:rPr>
                        <w:t>JPCA</w:t>
                      </w:r>
                      <w:r>
                        <w:rPr>
                          <w:rFonts w:hint="eastAsia"/>
                        </w:rPr>
                        <w:t>認定コンサルタント検定ご案内」をご参照下さい。</w:t>
                      </w:r>
                    </w:p>
                    <w:p w:rsidR="00765761" w:rsidRPr="00B27C7F" w:rsidRDefault="00765761" w:rsidP="00765761">
                      <w:pPr>
                        <w:adjustRightInd w:val="0"/>
                        <w:snapToGrid w:val="0"/>
                        <w:ind w:left="215" w:hangingChars="100" w:hanging="215"/>
                      </w:pPr>
                      <w:r w:rsidRPr="00B27C7F">
                        <w:rPr>
                          <w:rFonts w:hint="eastAsia"/>
                        </w:rPr>
                        <w:t>（★この注意項目は、レジュメ作成時に除去して下さい。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571E" w:rsidRDefault="0094571E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/>
          <w:sz w:val="40"/>
        </w:rPr>
        <w:br w:type="page"/>
      </w:r>
    </w:p>
    <w:p w:rsidR="00B8756A" w:rsidRDefault="00765761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/>
          <w:b/>
          <w:noProof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F9A14D" wp14:editId="02ADCCA9">
                <wp:simplePos x="0" y="0"/>
                <wp:positionH relativeFrom="column">
                  <wp:posOffset>-626974</wp:posOffset>
                </wp:positionH>
                <wp:positionV relativeFrom="paragraph">
                  <wp:posOffset>42088</wp:posOffset>
                </wp:positionV>
                <wp:extent cx="6730365" cy="9034146"/>
                <wp:effectExtent l="0" t="0" r="13335" b="1460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0365" cy="9034146"/>
                          <a:chOff x="0" y="0"/>
                          <a:chExt cx="6730670" cy="5819694"/>
                        </a:xfrm>
                      </wpg:grpSpPr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469"/>
                            <a:ext cx="1243584" cy="5565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212057"/>
                            <a:ext cx="5487086" cy="56076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  <w:p w:rsidR="00765761" w:rsidRDefault="00765761" w:rsidP="00765761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3330" cy="25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761" w:rsidRDefault="00765761" w:rsidP="00765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243584" y="0"/>
                            <a:ext cx="5487035" cy="25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761" w:rsidRDefault="00765761" w:rsidP="0076576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248717" y="14630"/>
                            <a:ext cx="87185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761" w:rsidRPr="00F67D11" w:rsidRDefault="00765761" w:rsidP="0076576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67D1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専門分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209190" y="21945"/>
                            <a:ext cx="3668233" cy="321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761" w:rsidRPr="00F67D11" w:rsidRDefault="00765761" w:rsidP="00765761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F67D11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専門分類において経験した業務の詳しい内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34" style="position:absolute;left:0;text-align:left;margin-left:-49.35pt;margin-top:3.3pt;width:529.95pt;height:711.35pt;z-index:251681792;mso-height-relative:margin" coordsize="67306,5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">
                <v:shape id="Text Box 6" o:spid="_x0000_s1035" type="#_x0000_t202" style="position:absolute;top:2544;width:12435;height:55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wQsMA&#10;AADbAAAADwAAAGRycy9kb3ducmV2LnhtbERPTWvCQBC9C/6HZQpepG4qVGx0DVJoSU6lKoK3ITtN&#10;gtnZsLuJaX99t1DwNo/3OdtsNK0YyPnGsoKnRQKCuLS64UrB6fj2uAbhA7LG1jIp+CYP2W462WKq&#10;7Y0/aTiESsQQ9ikqqEPoUil9WZNBv7AdceS+rDMYInSV1A5vMdy0cpkkK2mw4dhQY0evNZXXQ28U&#10;XIu+NP354vKP/vhe/Ky0nCcvSs0exv0GRKAx3MX/7lzH+c/w90s8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rwQsMAAADbAAAADwAAAAAAAAAAAAAAAACYAgAAZHJzL2Rv&#10;d25yZXYueG1sUEsFBgAAAAAEAAQA9QAAAIgDAAAAAA==&#10;">
                  <v:textbox inset="5.85pt,.7pt,5.85pt,.7pt">
                    <w:txbxContent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</w:txbxContent>
                  </v:textbox>
                </v:shape>
                <v:shape id="Text Box 7" o:spid="_x0000_s1036" type="#_x0000_t202" style="position:absolute;left:12435;top:2120;width:54871;height:56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huNcEA&#10;AADbAAAADwAAAGRycy9kb3ducmV2LnhtbERPS4vCMBC+C/sfwgh7EU3dQ3GrUWTBRU/igwVvQzO2&#10;xWZSklS7/nojCN7m43vObNGZWlzJ+cqygvEoAUGcW11xoeB4WA0nIHxA1lhbJgX/5GEx/+jNMNP2&#10;xju67kMhYgj7DBWUITSZlD4vyaAf2YY4cmfrDIYIXSG1w1sMN7X8SpJUGqw4NpTY0E9J+WXfGgWX&#10;TZub9u/k1tv28Lu5p1oOkm+lPvvdcgoiUBfe4pd7reP8FJ6/x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4bjXBAAAA2wAAAA8AAAAAAAAAAAAAAAAAmAIAAGRycy9kb3du&#10;cmV2LnhtbFBLBQYAAAAABAAEAPUAAACGAwAAAAA=&#10;">
                  <v:textbox inset="5.85pt,.7pt,5.85pt,.7pt">
                    <w:txbxContent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  <w:p w:rsidR="00765761" w:rsidRDefault="00765761" w:rsidP="00765761"/>
                    </w:txbxContent>
                  </v:textbox>
                </v:shape>
                <v:shape id="Text Box 9" o:spid="_x0000_s1037" type="#_x0000_t202" style="position:absolute;width:12433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6R8MA&#10;AADbAAAADwAAAGRycy9kb3ducmV2LnhtbERPTWvCQBC9C/0PyxS8SLPRQzCpq5SCoqfSWAq9Ddlp&#10;EszOht2NRn+9Wyh4m8f7nNVmNJ04k/OtZQXzJAVBXFndcq3g67h9WYLwAVljZ5kUXMnDZv00WWGh&#10;7YU/6VyGWsQQ9gUqaELoCyl91ZBBn9ieOHK/1hkMEbpaaoeXGG46uUjTTBpsOTY02NN7Q9WpHIyC&#10;02GozPD94/Yfw3F3uGVaztJcqenz+PYKItAYHuJ/917H+Tn8/R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6R8MAAADbAAAADwAAAAAAAAAAAAAAAACYAgAAZHJzL2Rv&#10;d25yZXYueG1sUEsFBgAAAAAEAAQA9QAAAIgDAAAAAA==&#10;">
                  <v:textbox inset="5.85pt,.7pt,5.85pt,.7pt">
                    <w:txbxContent>
                      <w:p w:rsidR="00765761" w:rsidRDefault="00765761" w:rsidP="0076576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" o:spid="_x0000_s1038" type="#_x0000_t202" style="position:absolute;left:12435;width:54871;height:2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<v:textbox inset="5.85pt,.7pt,5.85pt,.7pt">
                    <w:txbxContent>
                      <w:p w:rsidR="00765761" w:rsidRDefault="00765761" w:rsidP="00765761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21" o:spid="_x0000_s1039" type="#_x0000_t202" style="position:absolute;left:2487;top:146;width:8718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:rsidR="00765761" w:rsidRPr="00F67D11" w:rsidRDefault="00765761" w:rsidP="00765761">
                        <w:pPr>
                          <w:rPr>
                            <w:b/>
                            <w:sz w:val="24"/>
                          </w:rPr>
                        </w:pPr>
                        <w:r w:rsidRPr="00F67D11">
                          <w:rPr>
                            <w:rFonts w:hint="eastAsia"/>
                            <w:b/>
                            <w:sz w:val="24"/>
                          </w:rPr>
                          <w:t>専門分類</w:t>
                        </w:r>
                      </w:p>
                    </w:txbxContent>
                  </v:textbox>
                </v:shape>
                <v:shape id="テキスト ボックス 22" o:spid="_x0000_s1040" type="#_x0000_t202" style="position:absolute;left:22091;top:219;width:3668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765761" w:rsidRPr="00F67D11" w:rsidRDefault="00765761" w:rsidP="00765761">
                        <w:pPr>
                          <w:rPr>
                            <w:b/>
                            <w:sz w:val="24"/>
                          </w:rPr>
                        </w:pPr>
                        <w:r w:rsidRPr="00F67D11">
                          <w:rPr>
                            <w:rFonts w:hint="eastAsia"/>
                            <w:b/>
                            <w:sz w:val="24"/>
                          </w:rPr>
                          <w:t>専門分類において経験した業務の詳しい内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B8756A" w:rsidRDefault="00B8756A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8520FE" w:rsidRDefault="008520F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8520FE" w:rsidRDefault="008520F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8520FE" w:rsidRDefault="008520FE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765761" w:rsidRDefault="00765761" w:rsidP="0094571E">
      <w:pPr>
        <w:tabs>
          <w:tab w:val="left" w:pos="240"/>
        </w:tabs>
        <w:rPr>
          <w:rFonts w:eastAsia="ＭＳ Ｐゴシック"/>
          <w:sz w:val="40"/>
        </w:rPr>
      </w:pPr>
    </w:p>
    <w:p w:rsidR="006073BE" w:rsidRDefault="006073BE" w:rsidP="0094571E">
      <w:pPr>
        <w:tabs>
          <w:tab w:val="left" w:pos="240"/>
        </w:tabs>
        <w:rPr>
          <w:rFonts w:eastAsia="ＭＳ Ｐゴシック"/>
          <w:sz w:val="40"/>
        </w:rPr>
      </w:pPr>
      <w:r>
        <w:rPr>
          <w:rFonts w:eastAsia="ＭＳ Ｐゴシック" w:hint="eastAsi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40CC8D" wp14:editId="75F42332">
                <wp:simplePos x="0" y="0"/>
                <wp:positionH relativeFrom="column">
                  <wp:posOffset>-459105</wp:posOffset>
                </wp:positionH>
                <wp:positionV relativeFrom="paragraph">
                  <wp:posOffset>691515</wp:posOffset>
                </wp:positionV>
                <wp:extent cx="6459855" cy="1455420"/>
                <wp:effectExtent l="0" t="0" r="17145" b="11430"/>
                <wp:wrapNone/>
                <wp:docPr id="34" name="角丸四角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9855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073BE" w:rsidRPr="00C448FE" w:rsidRDefault="006073BE" w:rsidP="006073BE">
                            <w:pPr>
                              <w:adjustRightInd w:val="0"/>
                              <w:snapToGrid w:val="0"/>
                              <w:rPr>
                                <w:b/>
                                <w:u w:val="single"/>
                              </w:rPr>
                            </w:pP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レジュメ</w:t>
                            </w: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1</w:t>
                            </w:r>
                            <w:r w:rsidRPr="00C448FE">
                              <w:rPr>
                                <w:rFonts w:hint="eastAsia"/>
                                <w:b/>
                                <w:u w:val="single"/>
                              </w:rPr>
                              <w:t>作成時の注意事項</w:t>
                            </w:r>
                          </w:p>
                          <w:p w:rsidR="006073BE" w:rsidRDefault="006073BE" w:rsidP="006073BE">
                            <w:pPr>
                              <w:adjustRightInd w:val="0"/>
                              <w:snapToGrid w:val="0"/>
                            </w:pPr>
                          </w:p>
                          <w:p w:rsidR="006073BE" w:rsidRDefault="006073BE" w:rsidP="006073BE">
                            <w:pPr>
                              <w:adjustRightInd w:val="0"/>
                              <w:snapToGrid w:val="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これまでの経験を活かして、コンサルタントとして（または企業内において）今後、どのような活動を目指しているか、ご自身の貢献領域、具体的な貢献内容、提案したい事項等をA4サイズ１枚以内でご記入下さい。</w:t>
                            </w:r>
                          </w:p>
                          <w:p w:rsidR="006073BE" w:rsidRDefault="006073BE" w:rsidP="006073BE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</w:p>
                          <w:p w:rsidR="006073BE" w:rsidRPr="00B27C7F" w:rsidRDefault="006073BE" w:rsidP="006073BE">
                            <w:pPr>
                              <w:adjustRightInd w:val="0"/>
                              <w:snapToGrid w:val="0"/>
                              <w:ind w:left="215" w:hangingChars="100" w:hanging="215"/>
                            </w:pPr>
                            <w:r w:rsidRPr="00B27C7F">
                              <w:rPr>
                                <w:rFonts w:hint="eastAsia"/>
                              </w:rPr>
                              <w:t>（★この注意項目は、レジュメ作成時に除去して下さい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4" o:spid="_x0000_s1041" style="position:absolute;left:0;text-align:left;margin-left:-36.15pt;margin-top:54.45pt;width:508.65pt;height:11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">
                <v:textbox inset="5.85pt,.7pt,5.85pt,.7pt">
                  <w:txbxContent>
                    <w:p w:rsidR="006073BE" w:rsidRPr="00C448FE" w:rsidRDefault="006073BE" w:rsidP="006073BE">
                      <w:pPr>
                        <w:adjustRightInd w:val="0"/>
                        <w:snapToGrid w:val="0"/>
                        <w:rPr>
                          <w:b/>
                          <w:u w:val="single"/>
                        </w:rPr>
                      </w:pP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レジュメ</w:t>
                      </w:r>
                      <w:r>
                        <w:rPr>
                          <w:rFonts w:hint="eastAsia"/>
                          <w:b/>
                          <w:u w:val="single"/>
                        </w:rPr>
                        <w:t>1</w:t>
                      </w:r>
                      <w:r w:rsidRPr="00C448FE">
                        <w:rPr>
                          <w:rFonts w:hint="eastAsia"/>
                          <w:b/>
                          <w:u w:val="single"/>
                        </w:rPr>
                        <w:t>作成時の注意事項</w:t>
                      </w:r>
                    </w:p>
                    <w:p w:rsidR="006073BE" w:rsidRDefault="006073BE" w:rsidP="006073BE">
                      <w:pPr>
                        <w:adjustRightInd w:val="0"/>
                        <w:snapToGrid w:val="0"/>
                      </w:pPr>
                    </w:p>
                    <w:p w:rsidR="006073BE" w:rsidRDefault="006073BE" w:rsidP="006073BE">
                      <w:pPr>
                        <w:adjustRightInd w:val="0"/>
                        <w:snapToGrid w:val="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これまでの経験を活かして、コンサルタントとして（または企業内において）今後、どのような活動を目指しているか、ご自身の貢献領域、具体的な貢献内容、提案したい事項等をA4サイズ１枚以内でご記入下さい。</w:t>
                      </w:r>
                    </w:p>
                    <w:p w:rsidR="006073BE" w:rsidRDefault="006073BE" w:rsidP="006073BE">
                      <w:pPr>
                        <w:adjustRightInd w:val="0"/>
                        <w:snapToGrid w:val="0"/>
                        <w:ind w:left="215" w:hangingChars="100" w:hanging="215"/>
                      </w:pPr>
                    </w:p>
                    <w:p w:rsidR="006073BE" w:rsidRPr="00B27C7F" w:rsidRDefault="006073BE" w:rsidP="006073BE">
                      <w:pPr>
                        <w:adjustRightInd w:val="0"/>
                        <w:snapToGrid w:val="0"/>
                        <w:ind w:left="215" w:hangingChars="100" w:hanging="215"/>
                      </w:pPr>
                      <w:r w:rsidRPr="00B27C7F">
                        <w:rPr>
                          <w:rFonts w:hint="eastAsia"/>
                        </w:rPr>
                        <w:t>（★この注意項目は、レジュメ作成時に除去して下さい。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DF2EF9" wp14:editId="4F19D5F5">
                <wp:simplePos x="0" y="0"/>
                <wp:positionH relativeFrom="column">
                  <wp:posOffset>-607060</wp:posOffset>
                </wp:positionH>
                <wp:positionV relativeFrom="paragraph">
                  <wp:posOffset>67310</wp:posOffset>
                </wp:positionV>
                <wp:extent cx="6602730" cy="3505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73BE" w:rsidRPr="00F67D11" w:rsidRDefault="006073BE" w:rsidP="006073B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F67D11">
                              <w:rPr>
                                <w:rFonts w:hint="eastAsia"/>
                                <w:b/>
                                <w:sz w:val="24"/>
                              </w:rPr>
                              <w:t>今後の活動内容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2" type="#_x0000_t202" style="position:absolute;left:0;text-align:left;margin-left:-47.8pt;margin-top:5.3pt;width:519.9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" filled="f" stroked="f" strokeweight=".5pt">
                <v:textbox>
                  <w:txbxContent>
                    <w:p w:rsidR="006073BE" w:rsidRPr="00F67D11" w:rsidRDefault="006073BE" w:rsidP="006073B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F67D11">
                        <w:rPr>
                          <w:rFonts w:hint="eastAsia"/>
                          <w:b/>
                          <w:sz w:val="24"/>
                        </w:rPr>
                        <w:t>今後の活動内容につい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Ｐゴシック" w:hint="eastAsia"/>
          <w:noProof/>
          <w:sz w:val="4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388134" wp14:editId="71C19788">
                <wp:simplePos x="0" y="0"/>
                <wp:positionH relativeFrom="column">
                  <wp:posOffset>-606631</wp:posOffset>
                </wp:positionH>
                <wp:positionV relativeFrom="paragraph">
                  <wp:posOffset>10020</wp:posOffset>
                </wp:positionV>
                <wp:extent cx="6719777" cy="8984512"/>
                <wp:effectExtent l="0" t="0" r="24130" b="2667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9777" cy="8984512"/>
                          <a:chOff x="0" y="0"/>
                          <a:chExt cx="6719777" cy="8984512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0" y="0"/>
                            <a:ext cx="6719777" cy="414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3BE" w:rsidRDefault="006073BE" w:rsidP="006073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414670"/>
                            <a:ext cx="6719777" cy="85698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73BE" w:rsidRDefault="006073BE" w:rsidP="006073B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9" o:spid="_x0000_s1043" style="position:absolute;left:0;text-align:left;margin-left:-47.75pt;margin-top:.8pt;width:529.1pt;height:707.45pt;z-index:251684864" coordsize="67197,8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">
                <v:shape id="テキスト ボックス 27" o:spid="_x0000_s1044" type="#_x0000_t202" style="position:absolute;width:67197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6073BE" w:rsidRDefault="006073BE" w:rsidP="006073BE"/>
                    </w:txbxContent>
                  </v:textbox>
                </v:shape>
                <v:shape id="テキスト ボックス 28" o:spid="_x0000_s1045" type="#_x0000_t202" style="position:absolute;top:4146;width:67197;height:85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6073BE" w:rsidRDefault="006073BE" w:rsidP="006073BE"/>
                    </w:txbxContent>
                  </v:textbox>
                </v:shape>
              </v:group>
            </w:pict>
          </mc:Fallback>
        </mc:AlternateContent>
      </w:r>
    </w:p>
    <w:p w:rsidR="006073BE" w:rsidRDefault="006073BE">
      <w:pPr>
        <w:widowControl/>
        <w:jc w:val="left"/>
        <w:rPr>
          <w:rFonts w:eastAsia="ＭＳ Ｐゴシック"/>
          <w:sz w:val="40"/>
        </w:rPr>
      </w:pPr>
      <w:r>
        <w:rPr>
          <w:rFonts w:eastAsia="ＭＳ Ｐゴシック"/>
          <w:sz w:val="40"/>
        </w:rPr>
        <w:br w:type="page"/>
      </w:r>
    </w:p>
    <w:p w:rsidR="00833A10" w:rsidRDefault="00833A10" w:rsidP="00833A10">
      <w:pPr>
        <w:jc w:val="center"/>
        <w:rPr>
          <w:rFonts w:eastAsia="ＭＳ Ｐゴシック"/>
          <w:b/>
          <w:sz w:val="40"/>
        </w:rPr>
      </w:pPr>
      <w:r>
        <w:rPr>
          <w:rFonts w:eastAsia="ＭＳ Ｐゴシック" w:hint="eastAsia"/>
          <w:b/>
          <w:sz w:val="40"/>
        </w:rPr>
        <w:lastRenderedPageBreak/>
        <w:t>レジュメ２（特筆すべき実績、特記事項）</w:t>
      </w:r>
    </w:p>
    <w:p w:rsidR="00833A10" w:rsidRPr="00833A10" w:rsidRDefault="00833A10" w:rsidP="00833A10">
      <w:pPr>
        <w:ind w:rightChars="-203" w:right="-437"/>
        <w:jc w:val="center"/>
        <w:rPr>
          <w:rFonts w:eastAsia="ＭＳ Ｐゴシック"/>
          <w:sz w:val="32"/>
          <w:szCs w:val="32"/>
          <w:u w:val="single"/>
        </w:rPr>
      </w:pPr>
      <w:r>
        <w:rPr>
          <w:rFonts w:eastAsia="ＭＳ Ｐゴシック" w:hint="eastAsia"/>
          <w:b/>
          <w:sz w:val="40"/>
        </w:rPr>
        <w:t xml:space="preserve">　　　　　　　　　　　　　　</w:t>
      </w:r>
      <w:r>
        <w:rPr>
          <w:rFonts w:eastAsia="ＭＳ Ｐゴシック" w:hint="eastAsia"/>
          <w:sz w:val="32"/>
          <w:szCs w:val="32"/>
          <w:u w:val="single"/>
        </w:rPr>
        <w:t xml:space="preserve">氏名　　　　　　　　　　　　</w:t>
      </w:r>
    </w:p>
    <w:tbl>
      <w:tblPr>
        <w:tblW w:w="10800" w:type="dxa"/>
        <w:tblInd w:w="-8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5699"/>
        <w:gridCol w:w="3420"/>
      </w:tblGrid>
      <w:tr w:rsidR="00833A10" w:rsidTr="00833A10">
        <w:trPr>
          <w:trHeight w:val="347"/>
        </w:trPr>
        <w:tc>
          <w:tcPr>
            <w:tcW w:w="16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10" w:rsidRDefault="00833A10">
            <w:pPr>
              <w:jc w:val="center"/>
              <w:rPr>
                <w:rFonts w:eastAsia="ＭＳ Ｐゴシック"/>
                <w:b/>
                <w:sz w:val="22"/>
                <w:szCs w:val="24"/>
              </w:rPr>
            </w:pPr>
            <w:r>
              <w:rPr>
                <w:rFonts w:eastAsia="ＭＳ Ｐゴシック" w:hint="eastAsia"/>
                <w:b/>
                <w:sz w:val="22"/>
              </w:rPr>
              <w:t>年月</w:t>
            </w:r>
          </w:p>
        </w:tc>
        <w:tc>
          <w:tcPr>
            <w:tcW w:w="56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A10" w:rsidRDefault="00833A10">
            <w:pPr>
              <w:jc w:val="center"/>
              <w:rPr>
                <w:rFonts w:eastAsia="ＭＳ Ｐゴシック"/>
                <w:b/>
                <w:sz w:val="22"/>
                <w:szCs w:val="24"/>
              </w:rPr>
            </w:pPr>
            <w:r>
              <w:rPr>
                <w:rFonts w:eastAsia="ＭＳ Ｐゴシック" w:hint="eastAsia"/>
                <w:b/>
                <w:sz w:val="22"/>
              </w:rPr>
              <w:t>内容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33A10" w:rsidRDefault="00833A10">
            <w:pPr>
              <w:jc w:val="center"/>
              <w:rPr>
                <w:rFonts w:eastAsia="ＭＳ Ｐゴシック"/>
                <w:b/>
                <w:sz w:val="22"/>
                <w:szCs w:val="24"/>
              </w:rPr>
            </w:pPr>
            <w:r>
              <w:rPr>
                <w:rFonts w:eastAsia="ＭＳ Ｐゴシック" w:hint="eastAsia"/>
                <w:b/>
                <w:sz w:val="22"/>
              </w:rPr>
              <w:t>関連情報</w:t>
            </w:r>
          </w:p>
        </w:tc>
      </w:tr>
      <w:tr w:rsidR="00833A10" w:rsidTr="00833A10">
        <w:trPr>
          <w:trHeight w:val="11070"/>
        </w:trPr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33A10" w:rsidRDefault="00833A10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332587" wp14:editId="023391C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52705</wp:posOffset>
                      </wp:positionV>
                      <wp:extent cx="3479800" cy="248285"/>
                      <wp:effectExtent l="12065" t="5080" r="13335" b="13335"/>
                      <wp:wrapNone/>
                      <wp:docPr id="35" name="角丸四角形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0" cy="248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A10" w:rsidRDefault="00833A10" w:rsidP="00833A1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講演、セミナー、社内教育・研修・指導等の経験</w:t>
                                  </w:r>
                                </w:p>
                                <w:p w:rsidR="00833A10" w:rsidRDefault="00833A10" w:rsidP="00833A10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5" o:spid="_x0000_s1046" style="position:absolute;left:0;text-align:left;margin-left:-1.3pt;margin-top:4.15pt;width:274pt;height:1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">
                      <v:textbox inset="5.85pt,.7pt,5.85pt,.7pt">
                        <w:txbxContent>
                          <w:p w:rsidR="00833A10" w:rsidRDefault="00833A10" w:rsidP="00833A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講演、セミナー、社内教育・研修・指導等の経験</w:t>
                            </w:r>
                          </w:p>
                          <w:p w:rsidR="00833A10" w:rsidRDefault="00833A10" w:rsidP="00833A10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6D0C37" wp14:editId="657A49E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52040</wp:posOffset>
                      </wp:positionV>
                      <wp:extent cx="6816090" cy="0"/>
                      <wp:effectExtent l="7620" t="8890" r="5715" b="10160"/>
                      <wp:wrapNone/>
                      <wp:docPr id="33" name="直線矢印コネクタ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6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3" o:spid="_x0000_s1026" type="#_x0000_t32" style="position:absolute;left:0;text-align:left;margin-left:-4.65pt;margin-top:185.2pt;width:536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"/>
                  </w:pict>
                </mc:Fallback>
              </mc:AlternateContent>
            </w: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F735042" wp14:editId="25DAC62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02840</wp:posOffset>
                      </wp:positionV>
                      <wp:extent cx="3265805" cy="248285"/>
                      <wp:effectExtent l="12065" t="12065" r="8255" b="6350"/>
                      <wp:wrapNone/>
                      <wp:docPr id="32" name="角丸四角形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5805" cy="248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A10" w:rsidRDefault="00833A10" w:rsidP="00833A1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特許、著書、論文、学位、資格・検定等について</w:t>
                                  </w:r>
                                </w:p>
                                <w:p w:rsidR="00833A10" w:rsidRDefault="00833A10" w:rsidP="00833A10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2" o:spid="_x0000_s1047" style="position:absolute;left:0;text-align:left;margin-left:-1.3pt;margin-top:189.2pt;width:257.15pt;height:1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">
                      <v:textbox inset="5.85pt,.7pt,5.85pt,.7pt">
                        <w:txbxContent>
                          <w:p w:rsidR="00833A10" w:rsidRDefault="00833A10" w:rsidP="00833A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特許、著書、論文、学位、資格・検定等について</w:t>
                            </w:r>
                          </w:p>
                          <w:p w:rsidR="00833A10" w:rsidRDefault="00833A10" w:rsidP="00833A10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3A10" w:rsidRDefault="00833A10">
            <w:pPr>
              <w:pStyle w:val="a3"/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833A10" w:rsidRDefault="00833A10">
            <w:pPr>
              <w:pStyle w:val="a3"/>
              <w:jc w:val="left"/>
              <w:rPr>
                <w:rFonts w:ascii="ＭＳ 明朝" w:eastAsia="ＭＳ 明朝" w:hAnsi="ＭＳ 明朝" w:hint="eastAsia"/>
                <w:sz w:val="21"/>
                <w:szCs w:val="21"/>
              </w:rPr>
            </w:pPr>
          </w:p>
          <w:p w:rsidR="00833A10" w:rsidRDefault="00833A10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D34CA0" wp14:editId="6C2F6C3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76200</wp:posOffset>
                      </wp:positionV>
                      <wp:extent cx="2795270" cy="248285"/>
                      <wp:effectExtent l="10160" t="9525" r="13970" b="8890"/>
                      <wp:wrapNone/>
                      <wp:docPr id="26" name="角丸四角形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5270" cy="248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A10" w:rsidRDefault="00833A10" w:rsidP="00833A10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社内・社外での表彰、その他の実績</w:t>
                                  </w:r>
                                </w:p>
                                <w:p w:rsidR="00833A10" w:rsidRDefault="00833A10" w:rsidP="00833A10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6" o:spid="_x0000_s1048" style="position:absolute;margin-left:-.7pt;margin-top:6pt;width:220.1pt;height:19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">
                      <v:textbox inset="5.85pt,.7pt,5.85pt,.7pt">
                        <w:txbxContent>
                          <w:p w:rsidR="00833A10" w:rsidRDefault="00833A10" w:rsidP="00833A1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社内・社外での表彰、その他の実績</w:t>
                            </w:r>
                          </w:p>
                          <w:p w:rsidR="00833A10" w:rsidRDefault="00833A10" w:rsidP="00833A10">
                            <w:pPr>
                              <w:jc w:val="left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576EDE" wp14:editId="1F4522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9845</wp:posOffset>
                      </wp:positionV>
                      <wp:extent cx="6816090" cy="0"/>
                      <wp:effectExtent l="5715" t="10795" r="7620" b="8255"/>
                      <wp:wrapNone/>
                      <wp:docPr id="25" name="直線矢印コネクタ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160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5" o:spid="_x0000_s1026" type="#_x0000_t32" style="position:absolute;left:0;text-align:left;margin-left:-4.05pt;margin-top:2.35pt;width:536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"/>
                  </w:pict>
                </mc:Fallback>
              </mc:AlternateContent>
            </w: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9A9FB20" wp14:editId="2913AE6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8385</wp:posOffset>
                      </wp:positionV>
                      <wp:extent cx="6555105" cy="3728720"/>
                      <wp:effectExtent l="0" t="0" r="17145" b="24130"/>
                      <wp:wrapNone/>
                      <wp:docPr id="31" name="角丸四角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5105" cy="37287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A10" w:rsidRDefault="00833A10" w:rsidP="00833A10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>レジュメ２（特筆すべき実績や特記事項）作成時の注意事項</w:t>
                                  </w:r>
                                </w:p>
                                <w:p w:rsidR="00833A10" w:rsidRDefault="00833A10" w:rsidP="00833A10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:rsidR="00833A10" w:rsidRDefault="00833A10" w:rsidP="00833A10">
                                  <w:r>
                                    <w:rPr>
                                      <w:rFonts w:hint="eastAsia"/>
                                    </w:rPr>
                                    <w:t>講演、セミナー、社内教育・研修・指導、著書、論文、特許、学位、資格・検定、社内・社外での</w:t>
                                  </w:r>
                                </w:p>
                                <w:p w:rsidR="00833A10" w:rsidRDefault="00833A10" w:rsidP="00833A10">
                                  <w:r>
                                    <w:rPr>
                                      <w:rFonts w:hint="eastAsia"/>
                                    </w:rPr>
                                    <w:t>表彰などの実績・経験ついてお書き下さい。</w:t>
                                  </w:r>
                                </w:p>
                                <w:p w:rsidR="00833A10" w:rsidRDefault="00833A10" w:rsidP="00833A10">
                                  <w:r>
                                    <w:rPr>
                                      <w:rFonts w:hint="eastAsia"/>
                                    </w:rPr>
                                    <w:t>・記入内容については、規制はありません。</w:t>
                                  </w:r>
                                </w:p>
                                <w:p w:rsidR="00833A10" w:rsidRDefault="00833A10" w:rsidP="00833A10">
                                  <w:r>
                                    <w:rPr>
                                      <w:rFonts w:hint="eastAsia"/>
                                    </w:rPr>
                                    <w:t>・フォントサイズ‘</w:t>
                                  </w:r>
                                  <w:r>
                                    <w:t>10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’をご指定下さい。</w:t>
                                  </w:r>
                                </w:p>
                                <w:p w:rsidR="00833A10" w:rsidRDefault="00833A10" w:rsidP="00833A10">
                                  <w:pPr>
                                    <w:ind w:left="215" w:hangingChars="100" w:hanging="2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・作成後は、プリントアウトして‘申請書’及び‘レジュメ１（経歴書）’と同封のうえ一般社団法人日本電子回路工業会宛にご郵送下さい。「</w:t>
                                  </w:r>
                                  <w:r>
                                    <w:t>JPC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検定制度　</w:t>
                                  </w:r>
                                  <w:r>
                                    <w:t>PW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コンサルタント試験ご案内」をご参照下さい。</w:t>
                                  </w:r>
                                </w:p>
                                <w:p w:rsidR="00833A10" w:rsidRDefault="00833A10" w:rsidP="00833A10">
                                  <w:pPr>
                                    <w:ind w:left="215" w:hangingChars="100" w:hanging="2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＜特筆すべき実績や特記事項の実績例＞</w:t>
                                  </w:r>
                                </w:p>
                                <w:p w:rsidR="00833A10" w:rsidRDefault="00833A10" w:rsidP="00833A10">
                                  <w:pPr>
                                    <w:ind w:left="215" w:hangingChars="100" w:hanging="2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年月　　　　　　　　内容　　　　　　　　　　　　　　　　　　関連情報　</w:t>
                                  </w:r>
                                </w:p>
                                <w:p w:rsidR="00833A10" w:rsidRDefault="00833A10" w:rsidP="00833A10">
                                  <w:pPr>
                                    <w:rPr>
                                      <w:rFonts w:ascii="ＭＳ 明朝" w:hAns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2012年9月　　　電子回路営業士講習会講師　　　　　　　　　　　　主催者：JPCA</w:t>
                                  </w:r>
                                </w:p>
                                <w:p w:rsidR="00833A10" w:rsidRDefault="00833A10" w:rsidP="00833A10">
                                  <w:pP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  <w:t>2000年11月　　特許出願　「回路基板」公開番号：2000-315852　　　工業所有権の扱いを記入</w:t>
                                  </w:r>
                                </w:p>
                                <w:p w:rsidR="00833A10" w:rsidRDefault="00833A10" w:rsidP="00833A10">
                                  <w:pP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</w:pPr>
                                </w:p>
                                <w:p w:rsidR="00833A10" w:rsidRDefault="00833A10" w:rsidP="00833A10">
                                  <w:pP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★この注意項目は、レジュメ作成時に除去して下さい。</w:t>
                                  </w:r>
                                </w:p>
                                <w:p w:rsidR="00833A10" w:rsidRDefault="00833A10" w:rsidP="00833A10">
                                  <w:pPr>
                                    <w:rPr>
                                      <w:rFonts w:ascii="ＭＳ 明朝" w:hAnsi="ＭＳ 明朝" w:hint="eastAsia"/>
                                      <w:szCs w:val="21"/>
                                    </w:rPr>
                                  </w:pPr>
                                </w:p>
                                <w:p w:rsidR="00833A10" w:rsidRDefault="00833A10" w:rsidP="00833A10">
                                  <w:pPr>
                                    <w:rPr>
                                      <w:rFonts w:hint="eastAsia"/>
                                      <w:szCs w:val="24"/>
                                    </w:rPr>
                                  </w:pPr>
                                </w:p>
                                <w:p w:rsidR="00833A10" w:rsidRDefault="00833A10" w:rsidP="00833A10">
                                  <w:pPr>
                                    <w:ind w:left="215" w:hangingChars="100" w:hanging="215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※レジュメは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JPCA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認定コンサルタント検定以外の目的には使用しません。なお、検定終了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年後、廃棄処分致します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1" o:spid="_x0000_s1049" style="position:absolute;margin-left:-4.7pt;margin-top:2.25pt;width:516.15pt;height:29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">
                      <v:textbox inset="5.85pt,.7pt,5.85pt,.7pt">
                        <w:txbxContent>
                          <w:p w:rsidR="00833A10" w:rsidRDefault="00833A10" w:rsidP="00833A1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u w:val="single"/>
                              </w:rPr>
                              <w:t>レジュメ２（特筆すべき実績や特記事項）作成時の注意事項</w:t>
                            </w:r>
                          </w:p>
                          <w:p w:rsidR="00833A10" w:rsidRDefault="00833A10" w:rsidP="00833A10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833A10" w:rsidRDefault="00833A10" w:rsidP="00833A10">
                            <w:r>
                              <w:rPr>
                                <w:rFonts w:hint="eastAsia"/>
                              </w:rPr>
                              <w:t>講演、セミナー、社内教育・研修・指導、著書、論文、特許、学位、資格・検定、社内・社外での</w:t>
                            </w:r>
                          </w:p>
                          <w:p w:rsidR="00833A10" w:rsidRDefault="00833A10" w:rsidP="00833A10">
                            <w:r>
                              <w:rPr>
                                <w:rFonts w:hint="eastAsia"/>
                              </w:rPr>
                              <w:t>表彰などの実績・経験ついてお書き下さい。</w:t>
                            </w:r>
                          </w:p>
                          <w:p w:rsidR="00833A10" w:rsidRDefault="00833A10" w:rsidP="00833A10">
                            <w:r>
                              <w:rPr>
                                <w:rFonts w:hint="eastAsia"/>
                              </w:rPr>
                              <w:t>・記入内容については、規制はありません。</w:t>
                            </w:r>
                          </w:p>
                          <w:p w:rsidR="00833A10" w:rsidRDefault="00833A10" w:rsidP="00833A10">
                            <w:r>
                              <w:rPr>
                                <w:rFonts w:hint="eastAsia"/>
                              </w:rPr>
                              <w:t>・フォントサイズ‘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’をご指定下さい。</w:t>
                            </w:r>
                          </w:p>
                          <w:p w:rsidR="00833A10" w:rsidRDefault="00833A10" w:rsidP="00833A10">
                            <w:pPr>
                              <w:ind w:left="215" w:hangingChars="100" w:hanging="215"/>
                            </w:pPr>
                            <w:r>
                              <w:rPr>
                                <w:rFonts w:hint="eastAsia"/>
                              </w:rPr>
                              <w:t>・作成後は、プリントアウトして‘申請書’及び‘レジュメ１（経歴書）’と同封のうえ一般社団法人日本電子回路工業会宛にご郵送下さい。「</w:t>
                            </w:r>
                            <w:r>
                              <w:t>JPCA</w:t>
                            </w:r>
                            <w:r>
                              <w:rPr>
                                <w:rFonts w:hint="eastAsia"/>
                              </w:rPr>
                              <w:t xml:space="preserve">検定制度　</w:t>
                            </w:r>
                            <w:r>
                              <w:t>PWB</w:t>
                            </w:r>
                            <w:r>
                              <w:rPr>
                                <w:rFonts w:hint="eastAsia"/>
                              </w:rPr>
                              <w:t>コンサルタント試験ご案内」をご参照下さい。</w:t>
                            </w:r>
                          </w:p>
                          <w:p w:rsidR="00833A10" w:rsidRDefault="00833A10" w:rsidP="00833A10">
                            <w:pPr>
                              <w:ind w:left="215" w:hangingChars="100" w:hanging="215"/>
                            </w:pPr>
                            <w:r>
                              <w:rPr>
                                <w:rFonts w:hint="eastAsia"/>
                              </w:rPr>
                              <w:t>＜特筆すべき実績や特記事項の実績例＞</w:t>
                            </w:r>
                          </w:p>
                          <w:p w:rsidR="00833A10" w:rsidRDefault="00833A10" w:rsidP="00833A10">
                            <w:pPr>
                              <w:ind w:left="215" w:hangingChars="100" w:hanging="215"/>
                            </w:pPr>
                            <w:r>
                              <w:rPr>
                                <w:rFonts w:hint="eastAsia"/>
                              </w:rPr>
                              <w:t xml:space="preserve">　　　年月　　　　　　　　内容　　　　　　　　　　　　　　　　　　関連情報　</w:t>
                            </w:r>
                          </w:p>
                          <w:p w:rsidR="00833A10" w:rsidRDefault="00833A10" w:rsidP="00833A10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2012年9月　　　電子回路営業士講習会講師　　　　　　　　　　　　主催者：JPCA</w:t>
                            </w:r>
                          </w:p>
                          <w:p w:rsidR="00833A10" w:rsidRDefault="00833A10" w:rsidP="00833A10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2000年11月　　特許出願　「回路基板」公開番号：2000-315852　　　工業所有権の扱いを記入</w:t>
                            </w:r>
                          </w:p>
                          <w:p w:rsidR="00833A10" w:rsidRDefault="00833A10" w:rsidP="00833A10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</w:p>
                          <w:p w:rsidR="00833A10" w:rsidRDefault="00833A10" w:rsidP="00833A10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★この注意項目は、レジュメ作成時に除去して下さい。</w:t>
                            </w:r>
                          </w:p>
                          <w:p w:rsidR="00833A10" w:rsidRDefault="00833A10" w:rsidP="00833A10">
                            <w:pPr>
                              <w:rPr>
                                <w:rFonts w:ascii="ＭＳ 明朝" w:hAnsi="ＭＳ 明朝" w:hint="eastAsia"/>
                                <w:szCs w:val="21"/>
                              </w:rPr>
                            </w:pPr>
                          </w:p>
                          <w:p w:rsidR="00833A10" w:rsidRDefault="00833A10" w:rsidP="00833A10">
                            <w:pPr>
                              <w:rPr>
                                <w:rFonts w:hint="eastAsia"/>
                                <w:szCs w:val="24"/>
                              </w:rPr>
                            </w:pPr>
                          </w:p>
                          <w:p w:rsidR="00833A10" w:rsidRDefault="00833A10" w:rsidP="00833A10">
                            <w:pPr>
                              <w:ind w:left="215" w:hangingChars="100" w:hanging="215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レジュメは、</w:t>
                            </w:r>
                            <w:r>
                              <w:rPr>
                                <w:color w:val="FF0000"/>
                              </w:rPr>
                              <w:t>JPCA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認定コンサルタント検定以外の目的には使用しません。なお、検定終了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年後、廃棄処分致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tabs>
                <w:tab w:val="left" w:pos="285"/>
                <w:tab w:val="center" w:pos="741"/>
              </w:tabs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33A10" w:rsidRDefault="00833A10">
            <w:pPr>
              <w:ind w:left="15" w:hangingChars="7" w:hanging="15"/>
              <w:rPr>
                <w:rFonts w:ascii="ＭＳ 明朝" w:hAnsi="ＭＳ 明朝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ind w:left="15" w:hangingChars="7" w:hanging="15"/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33A10" w:rsidRDefault="00833A10">
            <w:pPr>
              <w:rPr>
                <w:rFonts w:ascii="ＭＳ 明朝" w:hAnsi="ＭＳ 明朝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 w:hint="eastAsia"/>
                <w:szCs w:val="21"/>
              </w:rPr>
            </w:pPr>
          </w:p>
          <w:p w:rsidR="00833A10" w:rsidRDefault="00833A10">
            <w:pPr>
              <w:rPr>
                <w:rFonts w:ascii="ＭＳ 明朝" w:hAnsi="ＭＳ 明朝"/>
                <w:szCs w:val="21"/>
              </w:rPr>
            </w:pPr>
          </w:p>
        </w:tc>
        <w:bookmarkStart w:id="0" w:name="_GoBack"/>
        <w:bookmarkEnd w:id="0"/>
      </w:tr>
    </w:tbl>
    <w:p w:rsidR="00B8756A" w:rsidRPr="0094571E" w:rsidRDefault="00B8756A" w:rsidP="00833A10">
      <w:pPr>
        <w:tabs>
          <w:tab w:val="left" w:pos="240"/>
        </w:tabs>
        <w:rPr>
          <w:rFonts w:eastAsia="ＭＳ Ｐゴシック"/>
          <w:sz w:val="40"/>
        </w:rPr>
      </w:pPr>
    </w:p>
    <w:sectPr w:rsidR="00B8756A" w:rsidRPr="0094571E" w:rsidSect="00E6135A">
      <w:pgSz w:w="11906" w:h="16838" w:code="9"/>
      <w:pgMar w:top="1247" w:right="1644" w:bottom="1247" w:left="1644" w:header="851" w:footer="992" w:gutter="0"/>
      <w:cols w:space="425"/>
      <w:docGrid w:type="linesAndChars" w:linePitch="358" w:charSpace="11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08F" w:rsidRDefault="0071408F" w:rsidP="008520FE">
      <w:r>
        <w:separator/>
      </w:r>
    </w:p>
  </w:endnote>
  <w:endnote w:type="continuationSeparator" w:id="0">
    <w:p w:rsidR="0071408F" w:rsidRDefault="0071408F" w:rsidP="0085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08F" w:rsidRDefault="0071408F" w:rsidP="008520FE">
      <w:r>
        <w:separator/>
      </w:r>
    </w:p>
  </w:footnote>
  <w:footnote w:type="continuationSeparator" w:id="0">
    <w:p w:rsidR="0071408F" w:rsidRDefault="0071408F" w:rsidP="008520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15"/>
  <w:drawingGridVerticalSpacing w:val="17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71E"/>
    <w:rsid w:val="0008672A"/>
    <w:rsid w:val="0052780C"/>
    <w:rsid w:val="005C4359"/>
    <w:rsid w:val="006073BE"/>
    <w:rsid w:val="0071408F"/>
    <w:rsid w:val="00765761"/>
    <w:rsid w:val="00802C33"/>
    <w:rsid w:val="00822F5C"/>
    <w:rsid w:val="00833A10"/>
    <w:rsid w:val="008520FE"/>
    <w:rsid w:val="008E3280"/>
    <w:rsid w:val="0094571E"/>
    <w:rsid w:val="00A10A71"/>
    <w:rsid w:val="00B8756A"/>
    <w:rsid w:val="00C4459B"/>
    <w:rsid w:val="00E6135A"/>
    <w:rsid w:val="00E66524"/>
    <w:rsid w:val="00F6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71E"/>
    <w:pPr>
      <w:jc w:val="center"/>
    </w:pPr>
    <w:rPr>
      <w:rFonts w:eastAsia="ＭＳ Ｐゴシック"/>
      <w:sz w:val="22"/>
      <w:szCs w:val="24"/>
    </w:rPr>
  </w:style>
  <w:style w:type="character" w:customStyle="1" w:styleId="a4">
    <w:name w:val="本文 (文字)"/>
    <w:basedOn w:val="a0"/>
    <w:link w:val="a3"/>
    <w:rsid w:val="0094571E"/>
    <w:rPr>
      <w:rFonts w:eastAsia="ＭＳ Ｐゴシック"/>
      <w:kern w:val="2"/>
      <w:sz w:val="22"/>
      <w:szCs w:val="24"/>
    </w:rPr>
  </w:style>
  <w:style w:type="table" w:styleId="a5">
    <w:name w:val="Table Grid"/>
    <w:basedOn w:val="a1"/>
    <w:uiPriority w:val="59"/>
    <w:rsid w:val="0094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0F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0FE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71E"/>
    <w:pPr>
      <w:jc w:val="center"/>
    </w:pPr>
    <w:rPr>
      <w:rFonts w:eastAsia="ＭＳ Ｐゴシック"/>
      <w:sz w:val="22"/>
      <w:szCs w:val="24"/>
    </w:rPr>
  </w:style>
  <w:style w:type="character" w:customStyle="1" w:styleId="a4">
    <w:name w:val="本文 (文字)"/>
    <w:basedOn w:val="a0"/>
    <w:link w:val="a3"/>
    <w:rsid w:val="0094571E"/>
    <w:rPr>
      <w:rFonts w:eastAsia="ＭＳ Ｐゴシック"/>
      <w:kern w:val="2"/>
      <w:sz w:val="22"/>
      <w:szCs w:val="24"/>
    </w:rPr>
  </w:style>
  <w:style w:type="table" w:styleId="a5">
    <w:name w:val="Table Grid"/>
    <w:basedOn w:val="a1"/>
    <w:uiPriority w:val="59"/>
    <w:rsid w:val="00945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875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8756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520F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8520F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520F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6456-C43A-42EB-98F8-6FBD1680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原 大顕</dc:creator>
  <cp:lastModifiedBy>oikawa yurie</cp:lastModifiedBy>
  <cp:revision>14</cp:revision>
  <dcterms:created xsi:type="dcterms:W3CDTF">2014-06-25T04:41:00Z</dcterms:created>
  <dcterms:modified xsi:type="dcterms:W3CDTF">2018-06-27T02:15:00Z</dcterms:modified>
</cp:coreProperties>
</file>